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CF" w:rsidRPr="00C97659" w:rsidRDefault="00F237EB" w:rsidP="00F237EB">
      <w:pPr>
        <w:jc w:val="center"/>
        <w:rPr>
          <w:b/>
        </w:rPr>
      </w:pPr>
      <w:bookmarkStart w:id="0" w:name="_GoBack"/>
      <w:bookmarkEnd w:id="0"/>
      <w:r w:rsidRPr="00C97659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A12433" w:rsidRPr="00C97659" w:rsidRDefault="00F017BF" w:rsidP="00F237EB">
      <w:pPr>
        <w:jc w:val="center"/>
        <w:rPr>
          <w:b/>
        </w:rPr>
      </w:pPr>
      <w:r w:rsidRPr="00C97659">
        <w:rPr>
          <w:b/>
        </w:rPr>
        <w:t xml:space="preserve"> </w:t>
      </w:r>
      <w:r w:rsidR="00D65AA5" w:rsidRPr="00C97659">
        <w:rPr>
          <w:b/>
        </w:rPr>
        <w:t xml:space="preserve">руководителя администрации </w:t>
      </w:r>
      <w:r w:rsidR="00EC34C0" w:rsidRPr="00C97659">
        <w:rPr>
          <w:b/>
        </w:rPr>
        <w:t xml:space="preserve">муниципального образования </w:t>
      </w:r>
      <w:r w:rsidR="0050270E" w:rsidRPr="00C97659">
        <w:rPr>
          <w:b/>
        </w:rPr>
        <w:t>сельского поселения «</w:t>
      </w:r>
      <w:proofErr w:type="spellStart"/>
      <w:r w:rsidR="0050270E" w:rsidRPr="00C97659">
        <w:rPr>
          <w:b/>
        </w:rPr>
        <w:t>В</w:t>
      </w:r>
      <w:r w:rsidR="00191501" w:rsidRPr="00C97659">
        <w:rPr>
          <w:b/>
        </w:rPr>
        <w:t>ыльгорт</w:t>
      </w:r>
      <w:proofErr w:type="spellEnd"/>
      <w:r w:rsidR="0050270E" w:rsidRPr="00C97659">
        <w:rPr>
          <w:b/>
        </w:rPr>
        <w:t>»</w:t>
      </w:r>
      <w:r w:rsidR="00F22915" w:rsidRPr="00C97659">
        <w:rPr>
          <w:b/>
        </w:rPr>
        <w:t xml:space="preserve"> </w:t>
      </w:r>
    </w:p>
    <w:p w:rsidR="00536C45" w:rsidRPr="002F1E60" w:rsidRDefault="00F237EB" w:rsidP="00F237EB">
      <w:pPr>
        <w:jc w:val="center"/>
      </w:pPr>
      <w:r w:rsidRPr="00C97659">
        <w:rPr>
          <w:b/>
        </w:rPr>
        <w:t xml:space="preserve">и членов </w:t>
      </w:r>
      <w:r w:rsidR="007358BF" w:rsidRPr="00C97659">
        <w:rPr>
          <w:b/>
        </w:rPr>
        <w:t>ее</w:t>
      </w:r>
      <w:r w:rsidR="00F017BF" w:rsidRPr="00C97659">
        <w:rPr>
          <w:b/>
        </w:rPr>
        <w:t xml:space="preserve"> </w:t>
      </w:r>
      <w:r w:rsidR="00DB5DCE" w:rsidRPr="00C97659">
        <w:rPr>
          <w:b/>
        </w:rPr>
        <w:t>сем</w:t>
      </w:r>
      <w:r w:rsidR="00D65AA5" w:rsidRPr="00C97659">
        <w:rPr>
          <w:b/>
        </w:rPr>
        <w:t>ьи</w:t>
      </w:r>
      <w:r w:rsidR="0045468A" w:rsidRPr="00C97659">
        <w:rPr>
          <w:b/>
        </w:rPr>
        <w:t xml:space="preserve"> </w:t>
      </w:r>
      <w:r w:rsidR="00421AC7" w:rsidRPr="00C97659">
        <w:rPr>
          <w:b/>
        </w:rPr>
        <w:t>за период с 1 января по 31 декабря</w:t>
      </w:r>
      <w:r w:rsidRPr="00C97659">
        <w:rPr>
          <w:b/>
        </w:rPr>
        <w:t xml:space="preserve"> 201</w:t>
      </w:r>
      <w:r w:rsidR="00C0436A" w:rsidRPr="00C97659">
        <w:rPr>
          <w:b/>
        </w:rPr>
        <w:t>8</w:t>
      </w:r>
      <w:r w:rsidR="0045468A" w:rsidRPr="00C97659">
        <w:rPr>
          <w:b/>
        </w:rPr>
        <w:t xml:space="preserve"> год</w:t>
      </w:r>
      <w:r w:rsidR="00421AC7" w:rsidRPr="00C97659">
        <w:rPr>
          <w:b/>
        </w:rPr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183"/>
        <w:gridCol w:w="1164"/>
        <w:gridCol w:w="1124"/>
        <w:gridCol w:w="1301"/>
        <w:gridCol w:w="106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0436A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</w:t>
            </w:r>
            <w:r w:rsidR="00EC34C0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0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0436A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7358BF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 xml:space="preserve">о приобретению </w:t>
            </w:r>
            <w:r w:rsidRPr="002F1E60">
              <w:rPr>
                <w:sz w:val="18"/>
                <w:szCs w:val="18"/>
              </w:rPr>
              <w:t>транспорт</w:t>
            </w:r>
            <w:r w:rsidR="00EC34C0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EC34C0"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C0436A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C0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C0436A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13"/>
        <w:gridCol w:w="1411"/>
        <w:gridCol w:w="848"/>
        <w:gridCol w:w="901"/>
        <w:gridCol w:w="1271"/>
        <w:gridCol w:w="1199"/>
        <w:gridCol w:w="1120"/>
        <w:gridCol w:w="963"/>
        <w:gridCol w:w="1182"/>
        <w:gridCol w:w="1176"/>
        <w:gridCol w:w="1127"/>
        <w:gridCol w:w="1303"/>
        <w:gridCol w:w="1064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35E1A" w:rsidRPr="002F1E60" w:rsidTr="00FF11B2">
        <w:trPr>
          <w:trHeight w:val="197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Default="00191501" w:rsidP="001915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А</w:t>
            </w:r>
          </w:p>
          <w:p w:rsidR="00191501" w:rsidRDefault="00191501" w:rsidP="001915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Вале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270E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270E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270E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70E" w:rsidRPr="002F1E60" w:rsidRDefault="00191501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35E1A" w:rsidRDefault="0050270E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Индивидуальная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Индивидуальная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Pr="00016169" w:rsidRDefault="0050270E" w:rsidP="00FF11B2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191501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191501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191501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Pr="00016169" w:rsidRDefault="00191501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2A7202" w:rsidRPr="00016169" w:rsidRDefault="0050270E" w:rsidP="00FF11B2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270E" w:rsidRPr="00557D33" w:rsidRDefault="00191501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Pr="00103E0F" w:rsidRDefault="00191501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171B91" w:rsidRDefault="00191501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2A7202" w:rsidRDefault="00735E1A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индивиду</w:t>
            </w:r>
            <w:r w:rsidR="002056A0">
              <w:rPr>
                <w:sz w:val="18"/>
                <w:szCs w:val="18"/>
              </w:rPr>
              <w:t>альная соб</w:t>
            </w:r>
            <w:r w:rsidRPr="00016169">
              <w:rPr>
                <w:sz w:val="18"/>
                <w:szCs w:val="18"/>
              </w:rPr>
              <w:t>ственность)</w:t>
            </w:r>
          </w:p>
          <w:p w:rsidR="0050270E" w:rsidRDefault="0050270E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7358BF" w:rsidRDefault="0050270E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</w:t>
            </w:r>
          </w:p>
          <w:p w:rsidR="002A7202" w:rsidRPr="00191501" w:rsidRDefault="0050270E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L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ORTAGE</w:t>
            </w:r>
          </w:p>
          <w:p w:rsidR="0050270E" w:rsidRPr="00191501" w:rsidRDefault="0050270E" w:rsidP="00735E1A">
            <w:pPr>
              <w:jc w:val="center"/>
              <w:rPr>
                <w:sz w:val="18"/>
                <w:szCs w:val="18"/>
              </w:rPr>
            </w:pPr>
          </w:p>
          <w:p w:rsidR="0050270E" w:rsidRPr="00191501" w:rsidRDefault="0050270E" w:rsidP="00735E1A">
            <w:pPr>
              <w:jc w:val="center"/>
              <w:rPr>
                <w:sz w:val="18"/>
                <w:szCs w:val="18"/>
              </w:rPr>
            </w:pPr>
          </w:p>
          <w:p w:rsidR="0050270E" w:rsidRPr="00191501" w:rsidRDefault="0050270E" w:rsidP="00735E1A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735E1A">
            <w:pPr>
              <w:jc w:val="center"/>
              <w:rPr>
                <w:sz w:val="18"/>
                <w:szCs w:val="18"/>
              </w:rPr>
            </w:pPr>
          </w:p>
          <w:p w:rsidR="002A7202" w:rsidRPr="0050270E" w:rsidRDefault="002A7202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2056A0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 406,7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270E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Pr="00690D64" w:rsidRDefault="00191501" w:rsidP="005027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Pr="002F1E60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270E" w:rsidRPr="00016169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Pr="00016169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Pr="00016169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</w:p>
          <w:p w:rsidR="0050270E" w:rsidRPr="00557D33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5027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270E" w:rsidRPr="00171B91" w:rsidRDefault="0050270E" w:rsidP="00502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056A0" w:rsidRDefault="002056A0" w:rsidP="002056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индивиду</w:t>
            </w:r>
            <w:r>
              <w:rPr>
                <w:sz w:val="18"/>
                <w:szCs w:val="18"/>
              </w:rPr>
              <w:t>альная соб</w:t>
            </w:r>
            <w:r w:rsidRPr="00016169">
              <w:rPr>
                <w:sz w:val="18"/>
                <w:szCs w:val="18"/>
              </w:rPr>
              <w:t>ственность)</w:t>
            </w: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  <w:p w:rsidR="00191501" w:rsidRDefault="00191501" w:rsidP="00FF11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1501">
              <w:rPr>
                <w:sz w:val="18"/>
                <w:szCs w:val="18"/>
              </w:rPr>
              <w:t>(индивидуальная собственность)</w:t>
            </w:r>
          </w:p>
          <w:p w:rsidR="00EC34C0" w:rsidRPr="00557D33" w:rsidRDefault="00EC34C0" w:rsidP="00FF11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50270E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212300-55</w:t>
            </w: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344" w:type="pct"/>
          </w:tcPr>
          <w:p w:rsidR="0050270E" w:rsidRDefault="0050270E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Default="002056A0" w:rsidP="002056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888,3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270E" w:rsidRDefault="0050270E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1501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557D33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FF1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91501" w:rsidRPr="0050270E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1501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15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557D33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FF1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91501" w:rsidRPr="0050270E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50270E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AAE" w:rsidRDefault="00415AAE" w:rsidP="0091628A">
      <w:r>
        <w:separator/>
      </w:r>
    </w:p>
  </w:endnote>
  <w:endnote w:type="continuationSeparator" w:id="0">
    <w:p w:rsidR="00415AAE" w:rsidRDefault="00415AA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169" w:rsidRPr="0091628A" w:rsidRDefault="00016169">
    <w:pPr>
      <w:pStyle w:val="a9"/>
      <w:jc w:val="right"/>
      <w:rPr>
        <w:sz w:val="18"/>
        <w:szCs w:val="18"/>
      </w:rPr>
    </w:pPr>
  </w:p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AAE" w:rsidRDefault="00415AAE" w:rsidP="0091628A">
      <w:r>
        <w:separator/>
      </w:r>
    </w:p>
  </w:footnote>
  <w:footnote w:type="continuationSeparator" w:id="0">
    <w:p w:rsidR="00415AAE" w:rsidRDefault="00415AA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3E0F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19DE"/>
    <w:rsid w:val="00143389"/>
    <w:rsid w:val="00164DED"/>
    <w:rsid w:val="00165B1D"/>
    <w:rsid w:val="00167CA8"/>
    <w:rsid w:val="00170ECC"/>
    <w:rsid w:val="00171B91"/>
    <w:rsid w:val="00173E32"/>
    <w:rsid w:val="00174B2F"/>
    <w:rsid w:val="0018797B"/>
    <w:rsid w:val="00191501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112F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56A0"/>
    <w:rsid w:val="00206929"/>
    <w:rsid w:val="00214B86"/>
    <w:rsid w:val="002175BF"/>
    <w:rsid w:val="002215B3"/>
    <w:rsid w:val="00227DA8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34C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A7202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2C41"/>
    <w:rsid w:val="003C6981"/>
    <w:rsid w:val="003C7BAD"/>
    <w:rsid w:val="003D72CC"/>
    <w:rsid w:val="003E1CE5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44B1"/>
    <w:rsid w:val="00415AAE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270E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C4634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5C39"/>
    <w:rsid w:val="0073014B"/>
    <w:rsid w:val="007304EE"/>
    <w:rsid w:val="0073506E"/>
    <w:rsid w:val="007358BF"/>
    <w:rsid w:val="00735E1A"/>
    <w:rsid w:val="00737006"/>
    <w:rsid w:val="00742D6D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16A05"/>
    <w:rsid w:val="0092240F"/>
    <w:rsid w:val="00930ACC"/>
    <w:rsid w:val="00937B7E"/>
    <w:rsid w:val="00942747"/>
    <w:rsid w:val="00953809"/>
    <w:rsid w:val="0095514B"/>
    <w:rsid w:val="00956519"/>
    <w:rsid w:val="00960937"/>
    <w:rsid w:val="00960A1A"/>
    <w:rsid w:val="0096404E"/>
    <w:rsid w:val="009669AA"/>
    <w:rsid w:val="009711E5"/>
    <w:rsid w:val="00971979"/>
    <w:rsid w:val="00972AD6"/>
    <w:rsid w:val="00974CF3"/>
    <w:rsid w:val="00977D1D"/>
    <w:rsid w:val="00980D64"/>
    <w:rsid w:val="00991A45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4FDE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437F"/>
    <w:rsid w:val="00AF75BA"/>
    <w:rsid w:val="00B06EEF"/>
    <w:rsid w:val="00B11D6B"/>
    <w:rsid w:val="00B23880"/>
    <w:rsid w:val="00B3533A"/>
    <w:rsid w:val="00B44E8F"/>
    <w:rsid w:val="00B47388"/>
    <w:rsid w:val="00B56DB2"/>
    <w:rsid w:val="00B80A38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436A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7659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7493E"/>
    <w:rsid w:val="00D90D92"/>
    <w:rsid w:val="00D91B69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03B8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79B9"/>
    <w:rsid w:val="00EA5600"/>
    <w:rsid w:val="00EA6F0B"/>
    <w:rsid w:val="00EB4C8B"/>
    <w:rsid w:val="00EC048C"/>
    <w:rsid w:val="00EC0546"/>
    <w:rsid w:val="00EC1B48"/>
    <w:rsid w:val="00EC34C0"/>
    <w:rsid w:val="00EC3A9A"/>
    <w:rsid w:val="00ED0B87"/>
    <w:rsid w:val="00EE053C"/>
    <w:rsid w:val="00EE5DA3"/>
    <w:rsid w:val="00EF0C02"/>
    <w:rsid w:val="00EF1B7A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1B2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D5F74-468B-4A9A-9932-DF08E83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830E-F08E-4168-8341-AF9D7AAA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7-05-10T07:50:00Z</cp:lastPrinted>
  <dcterms:created xsi:type="dcterms:W3CDTF">2019-05-17T09:33:00Z</dcterms:created>
  <dcterms:modified xsi:type="dcterms:W3CDTF">2019-05-17T09:33:00Z</dcterms:modified>
</cp:coreProperties>
</file>